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F778" w14:textId="6A714DD2" w:rsidR="00FE7864" w:rsidRDefault="00FE7864" w:rsidP="00FE7864">
      <w:pPr>
        <w:pStyle w:val="Heading1"/>
        <w:jc w:val="center"/>
        <w:rPr>
          <w:rFonts w:ascii="Arial" w:hAnsi="Arial" w:cs="Arial"/>
          <w:b/>
          <w:bCs/>
          <w:color w:val="30B0A5"/>
          <w:sz w:val="40"/>
          <w:szCs w:val="40"/>
        </w:rPr>
      </w:pPr>
    </w:p>
    <w:p w14:paraId="156936BC" w14:textId="77777777" w:rsidR="00DF4923" w:rsidRPr="00FE7864" w:rsidRDefault="00DF4923" w:rsidP="00DF4923">
      <w:pPr>
        <w:pStyle w:val="NoSpacing"/>
        <w:rPr>
          <w:rFonts w:ascii="Arial" w:hAnsi="Arial" w:cs="Arial"/>
        </w:rPr>
      </w:pPr>
    </w:p>
    <w:p w14:paraId="16DF6A53" w14:textId="7BA781BB" w:rsidR="005611A1" w:rsidRPr="004135D7" w:rsidRDefault="005611A1" w:rsidP="00967B16">
      <w:pPr>
        <w:spacing w:after="0"/>
        <w:rPr>
          <w:rFonts w:ascii="Arial" w:hAnsi="Arial" w:cs="Arial"/>
          <w:b/>
          <w:bCs/>
          <w:color w:val="072F32"/>
          <w:sz w:val="28"/>
          <w:szCs w:val="28"/>
        </w:rPr>
      </w:pPr>
      <w:r w:rsidRPr="004135D7">
        <w:rPr>
          <w:rFonts w:ascii="Arial" w:hAnsi="Arial" w:cs="Arial"/>
          <w:b/>
          <w:bCs/>
          <w:color w:val="072F32"/>
          <w:sz w:val="28"/>
          <w:szCs w:val="28"/>
        </w:rPr>
        <w:t xml:space="preserve">Venue: </w:t>
      </w:r>
      <w:r w:rsidR="00CD16A1">
        <w:rPr>
          <w:rFonts w:ascii="Arial" w:hAnsi="Arial" w:cs="Arial"/>
          <w:b/>
          <w:bCs/>
          <w:color w:val="072F32"/>
          <w:sz w:val="28"/>
          <w:szCs w:val="28"/>
        </w:rPr>
        <w:tab/>
      </w:r>
      <w:r w:rsidR="009F601E" w:rsidRPr="004135D7">
        <w:rPr>
          <w:rFonts w:ascii="Arial" w:hAnsi="Arial" w:cs="Arial"/>
          <w:b/>
          <w:bCs/>
          <w:color w:val="072F32"/>
          <w:sz w:val="28"/>
          <w:szCs w:val="28"/>
        </w:rPr>
        <w:t>Cranfield Ordinance Test &amp; Evaluation Centre</w:t>
      </w:r>
      <w:r w:rsidR="003F6610">
        <w:rPr>
          <w:rFonts w:ascii="Arial" w:hAnsi="Arial" w:cs="Arial"/>
          <w:b/>
          <w:bCs/>
          <w:color w:val="072F32"/>
          <w:sz w:val="28"/>
          <w:szCs w:val="28"/>
        </w:rPr>
        <w:t>,</w:t>
      </w:r>
    </w:p>
    <w:p w14:paraId="59FB13DE" w14:textId="11784F10" w:rsidR="002818D5" w:rsidRPr="004135D7" w:rsidRDefault="002818D5" w:rsidP="00CD16A1">
      <w:pPr>
        <w:spacing w:after="100" w:afterAutospacing="1"/>
        <w:ind w:left="720" w:firstLine="720"/>
        <w:rPr>
          <w:rFonts w:ascii="Arial" w:hAnsi="Arial" w:cs="Arial"/>
          <w:b/>
          <w:bCs/>
          <w:color w:val="072F32"/>
          <w:sz w:val="28"/>
          <w:szCs w:val="28"/>
        </w:rPr>
      </w:pPr>
      <w:r w:rsidRPr="004135D7">
        <w:rPr>
          <w:rFonts w:ascii="Arial" w:hAnsi="Arial" w:cs="Arial"/>
          <w:b/>
          <w:bCs/>
          <w:color w:val="072F32"/>
          <w:sz w:val="28"/>
          <w:szCs w:val="28"/>
        </w:rPr>
        <w:t>West Lavington, Devizes, Wilts. SN10 4NA</w:t>
      </w:r>
    </w:p>
    <w:p w14:paraId="21220054" w14:textId="25E64DF4" w:rsidR="00B74847" w:rsidRPr="00714454" w:rsidRDefault="00B74847" w:rsidP="00B74847">
      <w:pPr>
        <w:rPr>
          <w:rFonts w:ascii="Arial" w:hAnsi="Arial" w:cs="Arial"/>
          <w:color w:val="072F32"/>
          <w:sz w:val="24"/>
          <w:szCs w:val="24"/>
        </w:rPr>
      </w:pPr>
      <w:r w:rsidRPr="00714454">
        <w:rPr>
          <w:rStyle w:val="Strong"/>
          <w:rFonts w:ascii="Arial" w:hAnsi="Arial" w:cs="Arial"/>
          <w:color w:val="072F32"/>
          <w:spacing w:val="4"/>
          <w:sz w:val="24"/>
          <w:szCs w:val="24"/>
          <w:bdr w:val="none" w:sz="0" w:space="0" w:color="auto" w:frame="1"/>
        </w:rPr>
        <w:t>Course fees as follows:</w:t>
      </w:r>
    </w:p>
    <w:p w14:paraId="30734F03" w14:textId="3AA7F876" w:rsidR="00B74847" w:rsidRPr="004135D7" w:rsidRDefault="00B37E0B" w:rsidP="00967B16">
      <w:pPr>
        <w:spacing w:after="0"/>
        <w:rPr>
          <w:rFonts w:ascii="Arial" w:hAnsi="Arial" w:cs="Arial"/>
          <w:color w:val="072F32"/>
        </w:rPr>
      </w:pPr>
      <w:r w:rsidRPr="004135D7">
        <w:rPr>
          <w:rFonts w:ascii="Arial" w:hAnsi="Arial" w:cs="Arial"/>
          <w:color w:val="072F32"/>
        </w:rPr>
        <w:t xml:space="preserve">Early </w:t>
      </w:r>
      <w:r w:rsidR="00616765">
        <w:rPr>
          <w:rFonts w:ascii="Arial" w:hAnsi="Arial" w:cs="Arial"/>
          <w:color w:val="072F32"/>
        </w:rPr>
        <w:t>b</w:t>
      </w:r>
      <w:r w:rsidRPr="004135D7">
        <w:rPr>
          <w:rFonts w:ascii="Arial" w:hAnsi="Arial" w:cs="Arial"/>
          <w:color w:val="072F32"/>
        </w:rPr>
        <w:t xml:space="preserve">ird* </w:t>
      </w:r>
      <w:r w:rsidR="00616765">
        <w:rPr>
          <w:rFonts w:ascii="Arial" w:hAnsi="Arial" w:cs="Arial"/>
          <w:color w:val="072F32"/>
        </w:rPr>
        <w:t>m</w:t>
      </w:r>
      <w:r w:rsidR="00B74847" w:rsidRPr="004135D7">
        <w:rPr>
          <w:rFonts w:ascii="Arial" w:hAnsi="Arial" w:cs="Arial"/>
          <w:color w:val="072F32"/>
        </w:rPr>
        <w:t xml:space="preserve">embers </w:t>
      </w:r>
      <w:r w:rsidR="00616765">
        <w:rPr>
          <w:rFonts w:ascii="Arial" w:hAnsi="Arial" w:cs="Arial"/>
          <w:color w:val="072F32"/>
        </w:rPr>
        <w:t>r</w:t>
      </w:r>
      <w:r w:rsidR="00B74847" w:rsidRPr="004135D7">
        <w:rPr>
          <w:rFonts w:ascii="Arial" w:hAnsi="Arial" w:cs="Arial"/>
          <w:color w:val="072F32"/>
        </w:rPr>
        <w:t xml:space="preserve">ate: </w:t>
      </w:r>
      <w:r w:rsidR="00CB7BA4">
        <w:rPr>
          <w:rFonts w:ascii="Arial" w:hAnsi="Arial" w:cs="Arial"/>
          <w:color w:val="072F32"/>
        </w:rPr>
        <w:tab/>
      </w:r>
      <w:r w:rsidR="00B74847" w:rsidRPr="004135D7">
        <w:rPr>
          <w:rFonts w:ascii="Arial" w:hAnsi="Arial" w:cs="Arial"/>
          <w:color w:val="072F32"/>
        </w:rPr>
        <w:t>£</w:t>
      </w:r>
      <w:r w:rsidR="00521D6E">
        <w:rPr>
          <w:rFonts w:ascii="Arial" w:hAnsi="Arial" w:cs="Arial"/>
          <w:color w:val="072F32"/>
        </w:rPr>
        <w:t>800</w:t>
      </w:r>
      <w:r w:rsidR="00B74847" w:rsidRPr="004135D7">
        <w:rPr>
          <w:rFonts w:ascii="Arial" w:hAnsi="Arial" w:cs="Arial"/>
          <w:color w:val="072F32"/>
        </w:rPr>
        <w:t xml:space="preserve"> + VAT</w:t>
      </w:r>
      <w:r w:rsidR="00605123" w:rsidRPr="004135D7">
        <w:rPr>
          <w:rFonts w:ascii="Arial" w:hAnsi="Arial" w:cs="Arial"/>
          <w:color w:val="072F32"/>
        </w:rPr>
        <w:t xml:space="preserve"> per person</w:t>
      </w:r>
    </w:p>
    <w:p w14:paraId="5D1863C0" w14:textId="32EC855D" w:rsidR="00B37E0B" w:rsidRPr="004135D7" w:rsidRDefault="00B37E0B" w:rsidP="00967B16">
      <w:pPr>
        <w:spacing w:after="0"/>
        <w:rPr>
          <w:rFonts w:ascii="Arial" w:hAnsi="Arial" w:cs="Arial"/>
          <w:color w:val="072F32"/>
        </w:rPr>
      </w:pPr>
      <w:r w:rsidRPr="004135D7">
        <w:rPr>
          <w:rFonts w:ascii="Arial" w:hAnsi="Arial" w:cs="Arial"/>
          <w:color w:val="072F32"/>
        </w:rPr>
        <w:t xml:space="preserve">Members </w:t>
      </w:r>
      <w:r w:rsidR="00616765">
        <w:rPr>
          <w:rFonts w:ascii="Arial" w:hAnsi="Arial" w:cs="Arial"/>
          <w:color w:val="072F32"/>
        </w:rPr>
        <w:t>r</w:t>
      </w:r>
      <w:r w:rsidRPr="004135D7">
        <w:rPr>
          <w:rFonts w:ascii="Arial" w:hAnsi="Arial" w:cs="Arial"/>
          <w:color w:val="072F32"/>
        </w:rPr>
        <w:t xml:space="preserve">ate: </w:t>
      </w:r>
      <w:r w:rsidR="00CB7BA4">
        <w:rPr>
          <w:rFonts w:ascii="Arial" w:hAnsi="Arial" w:cs="Arial"/>
          <w:color w:val="072F32"/>
        </w:rPr>
        <w:tab/>
      </w:r>
      <w:r w:rsidR="00CB7BA4">
        <w:rPr>
          <w:rFonts w:ascii="Arial" w:hAnsi="Arial" w:cs="Arial"/>
          <w:color w:val="072F32"/>
        </w:rPr>
        <w:tab/>
      </w:r>
      <w:r w:rsidRPr="004135D7">
        <w:rPr>
          <w:rFonts w:ascii="Arial" w:hAnsi="Arial" w:cs="Arial"/>
          <w:color w:val="072F32"/>
        </w:rPr>
        <w:t>£</w:t>
      </w:r>
      <w:r w:rsidR="00521D6E">
        <w:rPr>
          <w:rFonts w:ascii="Arial" w:hAnsi="Arial" w:cs="Arial"/>
          <w:color w:val="072F32"/>
        </w:rPr>
        <w:t>900</w:t>
      </w:r>
      <w:r w:rsidRPr="004135D7">
        <w:rPr>
          <w:rFonts w:ascii="Arial" w:hAnsi="Arial" w:cs="Arial"/>
          <w:color w:val="072F32"/>
        </w:rPr>
        <w:t xml:space="preserve"> + VAT per person</w:t>
      </w:r>
    </w:p>
    <w:p w14:paraId="7462F6FB" w14:textId="68C5E3BD" w:rsidR="001A472F" w:rsidRPr="004135D7" w:rsidRDefault="00B74847" w:rsidP="00967B16">
      <w:pPr>
        <w:spacing w:after="0"/>
        <w:rPr>
          <w:rFonts w:ascii="Arial" w:hAnsi="Arial" w:cs="Arial"/>
          <w:color w:val="072F32"/>
        </w:rPr>
      </w:pPr>
      <w:r w:rsidRPr="5B731069">
        <w:rPr>
          <w:rFonts w:ascii="Arial" w:hAnsi="Arial" w:cs="Arial"/>
          <w:color w:val="072F32"/>
        </w:rPr>
        <w:t xml:space="preserve">Non-members rate: </w:t>
      </w:r>
      <w:r>
        <w:tab/>
      </w:r>
      <w:r>
        <w:tab/>
      </w:r>
      <w:r w:rsidRPr="5B731069">
        <w:rPr>
          <w:rFonts w:ascii="Arial" w:hAnsi="Arial" w:cs="Arial"/>
          <w:color w:val="072F32"/>
        </w:rPr>
        <w:t>£</w:t>
      </w:r>
      <w:r w:rsidR="00B37E0B" w:rsidRPr="5B731069">
        <w:rPr>
          <w:rFonts w:ascii="Arial" w:hAnsi="Arial" w:cs="Arial"/>
          <w:color w:val="072F32"/>
        </w:rPr>
        <w:t>1,</w:t>
      </w:r>
      <w:r w:rsidR="00B2367A">
        <w:rPr>
          <w:rFonts w:ascii="Arial" w:hAnsi="Arial" w:cs="Arial"/>
          <w:color w:val="072F32"/>
        </w:rPr>
        <w:t>100</w:t>
      </w:r>
      <w:r w:rsidRPr="5B731069">
        <w:rPr>
          <w:rFonts w:ascii="Arial" w:hAnsi="Arial" w:cs="Arial"/>
          <w:color w:val="072F32"/>
        </w:rPr>
        <w:t xml:space="preserve"> + VAT</w:t>
      </w:r>
      <w:r w:rsidR="00605123" w:rsidRPr="5B731069">
        <w:rPr>
          <w:rFonts w:ascii="Arial" w:hAnsi="Arial" w:cs="Arial"/>
          <w:color w:val="072F32"/>
        </w:rPr>
        <w:t xml:space="preserve"> per person</w:t>
      </w:r>
    </w:p>
    <w:p w14:paraId="1DACA3E7" w14:textId="430ED1C8" w:rsidR="001D1519" w:rsidRPr="00FE7864" w:rsidRDefault="001D1519" w:rsidP="001D1519">
      <w:pPr>
        <w:pStyle w:val="NoSpacing"/>
        <w:rPr>
          <w:rStyle w:val="eop"/>
          <w:rFonts w:ascii="Arial" w:hAnsi="Arial" w:cs="Arial"/>
          <w:color w:val="072F3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04"/>
        <w:gridCol w:w="1405"/>
        <w:gridCol w:w="1405"/>
        <w:gridCol w:w="1405"/>
      </w:tblGrid>
      <w:tr w:rsidR="00FE7864" w:rsidRPr="00FE7864" w14:paraId="28708143" w14:textId="77777777" w:rsidTr="008879C5">
        <w:trPr>
          <w:trHeight w:val="365"/>
        </w:trPr>
        <w:tc>
          <w:tcPr>
            <w:tcW w:w="9016" w:type="dxa"/>
            <w:gridSpan w:val="5"/>
            <w:vAlign w:val="center"/>
          </w:tcPr>
          <w:p w14:paraId="57851B2D" w14:textId="2B9ECB18" w:rsidR="000327E4" w:rsidRPr="00FE7864" w:rsidRDefault="00905B3C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>Company</w:t>
            </w:r>
            <w:r w:rsidR="005611A1"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 xml:space="preserve"> information</w:t>
            </w:r>
          </w:p>
        </w:tc>
      </w:tr>
      <w:tr w:rsidR="00FE7864" w:rsidRPr="00FE7864" w14:paraId="3949C62D" w14:textId="77777777" w:rsidTr="00933DB7">
        <w:trPr>
          <w:trHeight w:val="203"/>
        </w:trPr>
        <w:tc>
          <w:tcPr>
            <w:tcW w:w="3397" w:type="dxa"/>
            <w:vAlign w:val="center"/>
          </w:tcPr>
          <w:p w14:paraId="7F1BC11A" w14:textId="7CB3ABB2" w:rsidR="000327E4" w:rsidRPr="004135D7" w:rsidRDefault="005611A1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Company</w:t>
            </w:r>
          </w:p>
        </w:tc>
        <w:tc>
          <w:tcPr>
            <w:tcW w:w="5619" w:type="dxa"/>
            <w:gridSpan w:val="4"/>
            <w:vAlign w:val="center"/>
          </w:tcPr>
          <w:p w14:paraId="66CBF383" w14:textId="77777777" w:rsidR="000327E4" w:rsidRPr="004135D7" w:rsidRDefault="000327E4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04492BCA" w14:textId="77777777" w:rsidTr="00933DB7">
        <w:trPr>
          <w:trHeight w:val="70"/>
        </w:trPr>
        <w:tc>
          <w:tcPr>
            <w:tcW w:w="3397" w:type="dxa"/>
            <w:vAlign w:val="center"/>
          </w:tcPr>
          <w:p w14:paraId="39520EA3" w14:textId="02082E2F" w:rsidR="005611A1" w:rsidRPr="004135D7" w:rsidRDefault="005611A1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Address for invoicing</w:t>
            </w:r>
          </w:p>
        </w:tc>
        <w:tc>
          <w:tcPr>
            <w:tcW w:w="5619" w:type="dxa"/>
            <w:gridSpan w:val="4"/>
            <w:vAlign w:val="center"/>
          </w:tcPr>
          <w:p w14:paraId="1C0844EE" w14:textId="487A32A3" w:rsidR="005611A1" w:rsidRPr="004135D7" w:rsidRDefault="005611A1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6C77AA62" w14:textId="77777777" w:rsidTr="00933DB7">
        <w:trPr>
          <w:trHeight w:val="70"/>
        </w:trPr>
        <w:tc>
          <w:tcPr>
            <w:tcW w:w="3397" w:type="dxa"/>
            <w:vAlign w:val="center"/>
          </w:tcPr>
          <w:p w14:paraId="0C45F8A8" w14:textId="4DFC495D" w:rsidR="005611A1" w:rsidRPr="004135D7" w:rsidRDefault="005611A1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Email for invoicing</w:t>
            </w:r>
          </w:p>
        </w:tc>
        <w:tc>
          <w:tcPr>
            <w:tcW w:w="5619" w:type="dxa"/>
            <w:gridSpan w:val="4"/>
            <w:vAlign w:val="center"/>
          </w:tcPr>
          <w:p w14:paraId="736107DD" w14:textId="13D1B0E7" w:rsidR="005611A1" w:rsidRPr="004135D7" w:rsidRDefault="005611A1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039C6044" w14:textId="77777777" w:rsidTr="00933DB7">
        <w:trPr>
          <w:trHeight w:val="91"/>
        </w:trPr>
        <w:tc>
          <w:tcPr>
            <w:tcW w:w="3397" w:type="dxa"/>
            <w:vAlign w:val="center"/>
          </w:tcPr>
          <w:p w14:paraId="3789ED82" w14:textId="464C4F58" w:rsidR="005611A1" w:rsidRPr="004135D7" w:rsidRDefault="005611A1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PO Number </w:t>
            </w:r>
          </w:p>
        </w:tc>
        <w:tc>
          <w:tcPr>
            <w:tcW w:w="5619" w:type="dxa"/>
            <w:gridSpan w:val="4"/>
            <w:vAlign w:val="center"/>
          </w:tcPr>
          <w:p w14:paraId="416966DF" w14:textId="430CFC09" w:rsidR="005611A1" w:rsidRPr="004135D7" w:rsidRDefault="005611A1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12D764B8" w14:textId="77777777" w:rsidTr="00F97EAE">
        <w:trPr>
          <w:trHeight w:val="329"/>
        </w:trPr>
        <w:tc>
          <w:tcPr>
            <w:tcW w:w="3397" w:type="dxa"/>
            <w:vAlign w:val="center"/>
          </w:tcPr>
          <w:p w14:paraId="74FCE3D6" w14:textId="10A5CC30" w:rsidR="002A1002" w:rsidRPr="004135D7" w:rsidRDefault="002A1002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PSS Member</w:t>
            </w:r>
          </w:p>
        </w:tc>
        <w:tc>
          <w:tcPr>
            <w:tcW w:w="1404" w:type="dxa"/>
            <w:vAlign w:val="center"/>
          </w:tcPr>
          <w:p w14:paraId="39A441C5" w14:textId="162CB93B" w:rsidR="002A1002" w:rsidRPr="004135D7" w:rsidRDefault="002A1002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7675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6D7C0219" w14:textId="6DFA045A" w:rsidR="002A1002" w:rsidRPr="004135D7" w:rsidRDefault="002A1002" w:rsidP="00975E0F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4135D7">
                  <w:rPr>
                    <w:rFonts w:ascii="Segoe UI Symbol" w:eastAsia="MS Gothic" w:hAnsi="Segoe UI Symbol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5" w:type="dxa"/>
            <w:vAlign w:val="center"/>
          </w:tcPr>
          <w:p w14:paraId="496969A0" w14:textId="3A8E48DE" w:rsidR="002A1002" w:rsidRPr="004135D7" w:rsidRDefault="002A1002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4135D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  <w:sz w:val="22"/>
              <w:szCs w:val="22"/>
            </w:rPr>
            <w:id w:val="187981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24BD7251" w14:textId="02857446" w:rsidR="002A1002" w:rsidRPr="004135D7" w:rsidRDefault="002A1002" w:rsidP="00975E0F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  <w:sz w:val="22"/>
                    <w:szCs w:val="22"/>
                  </w:rPr>
                </w:pPr>
                <w:r w:rsidRPr="004135D7">
                  <w:rPr>
                    <w:rFonts w:ascii="Segoe UI Symbol" w:eastAsia="MS Gothic" w:hAnsi="Segoe UI Symbol" w:cs="Segoe UI Symbol"/>
                    <w:b/>
                    <w:bCs/>
                    <w:color w:val="072F32"/>
                    <w:spacing w:val="4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0E416C" w14:textId="6CCC88FE" w:rsidR="00905B3C" w:rsidRPr="00FE7864" w:rsidRDefault="00803B68" w:rsidP="008879C5">
      <w:pPr>
        <w:spacing w:after="0"/>
        <w:rPr>
          <w:rFonts w:ascii="Arial" w:hAnsi="Arial" w:cs="Arial"/>
          <w:color w:val="072F32"/>
          <w:sz w:val="20"/>
          <w:szCs w:val="20"/>
        </w:rPr>
      </w:pPr>
      <w:r w:rsidRPr="00FE7864">
        <w:rPr>
          <w:rFonts w:ascii="Arial" w:hAnsi="Arial" w:cs="Arial"/>
          <w:color w:val="072F32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E7864" w:rsidRPr="00FE7864" w14:paraId="723C8BC5" w14:textId="77777777" w:rsidTr="008879C5">
        <w:trPr>
          <w:trHeight w:val="300"/>
        </w:trPr>
        <w:tc>
          <w:tcPr>
            <w:tcW w:w="9016" w:type="dxa"/>
            <w:gridSpan w:val="2"/>
            <w:vAlign w:val="center"/>
          </w:tcPr>
          <w:p w14:paraId="7EF0AD7D" w14:textId="7F981144" w:rsidR="00905B3C" w:rsidRPr="00FE7864" w:rsidRDefault="00905B3C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Delegate information</w:t>
            </w:r>
            <w:r w:rsidR="00796BC8"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 xml:space="preserve"> </w:t>
            </w:r>
            <w:r w:rsidR="00583D0F"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(1)</w:t>
            </w:r>
          </w:p>
        </w:tc>
      </w:tr>
      <w:tr w:rsidR="00FE7864" w:rsidRPr="00FE7864" w14:paraId="27FA1C81" w14:textId="77777777" w:rsidTr="00CF466D">
        <w:trPr>
          <w:trHeight w:val="243"/>
        </w:trPr>
        <w:tc>
          <w:tcPr>
            <w:tcW w:w="3397" w:type="dxa"/>
            <w:vAlign w:val="center"/>
          </w:tcPr>
          <w:p w14:paraId="17CAEC0C" w14:textId="66B783CE" w:rsidR="00905B3C" w:rsidRPr="005C06BA" w:rsidRDefault="00905B3C" w:rsidP="00877E3D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ame</w:t>
            </w:r>
          </w:p>
        </w:tc>
        <w:tc>
          <w:tcPr>
            <w:tcW w:w="5619" w:type="dxa"/>
            <w:vAlign w:val="center"/>
          </w:tcPr>
          <w:p w14:paraId="5ECE35FD" w14:textId="624C9308" w:rsidR="00905B3C" w:rsidRPr="005C06BA" w:rsidRDefault="00905B3C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159DDDB6" w14:textId="77777777" w:rsidTr="00F97EAE">
        <w:trPr>
          <w:trHeight w:val="325"/>
        </w:trPr>
        <w:tc>
          <w:tcPr>
            <w:tcW w:w="3397" w:type="dxa"/>
            <w:vAlign w:val="center"/>
          </w:tcPr>
          <w:p w14:paraId="1A21F1EF" w14:textId="454AB811" w:rsidR="00DD653F" w:rsidRPr="005C06BA" w:rsidRDefault="00DD653F" w:rsidP="00877E3D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OB</w:t>
            </w:r>
          </w:p>
        </w:tc>
        <w:tc>
          <w:tcPr>
            <w:tcW w:w="5619" w:type="dxa"/>
            <w:vAlign w:val="center"/>
          </w:tcPr>
          <w:p w14:paraId="234B2A2E" w14:textId="7C13360D" w:rsidR="00DD653F" w:rsidRPr="005C06BA" w:rsidRDefault="00DD653F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7184A3A0" w14:textId="77777777" w:rsidTr="00F97EAE">
        <w:trPr>
          <w:trHeight w:val="373"/>
        </w:trPr>
        <w:tc>
          <w:tcPr>
            <w:tcW w:w="3397" w:type="dxa"/>
            <w:vAlign w:val="center"/>
          </w:tcPr>
          <w:p w14:paraId="4124426D" w14:textId="1108F068" w:rsidR="00905B3C" w:rsidRPr="005C06BA" w:rsidRDefault="00905B3C" w:rsidP="00877E3D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ietary requirements</w:t>
            </w:r>
          </w:p>
        </w:tc>
        <w:tc>
          <w:tcPr>
            <w:tcW w:w="5619" w:type="dxa"/>
            <w:vAlign w:val="center"/>
          </w:tcPr>
          <w:p w14:paraId="271526F7" w14:textId="1DF61DAF" w:rsidR="00905B3C" w:rsidRPr="005C06BA" w:rsidRDefault="00905B3C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DD653F" w:rsidRPr="00FE7864" w14:paraId="5A27AD1C" w14:textId="77777777" w:rsidTr="00F97EAE">
        <w:trPr>
          <w:trHeight w:val="265"/>
        </w:trPr>
        <w:tc>
          <w:tcPr>
            <w:tcW w:w="3397" w:type="dxa"/>
            <w:vAlign w:val="center"/>
          </w:tcPr>
          <w:p w14:paraId="3D439E31" w14:textId="37B62235" w:rsidR="00DD653F" w:rsidRPr="005C06BA" w:rsidRDefault="00DD653F" w:rsidP="00877E3D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5619" w:type="dxa"/>
            <w:vAlign w:val="center"/>
          </w:tcPr>
          <w:p w14:paraId="6618A2BA" w14:textId="4F4A2CB7" w:rsidR="00DD653F" w:rsidRPr="005C06BA" w:rsidRDefault="00DD653F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14:paraId="467AAE63" w14:textId="0C239A5F" w:rsidR="00C750CC" w:rsidRPr="00FE7864" w:rsidRDefault="00C750CC" w:rsidP="008879C5">
      <w:pPr>
        <w:spacing w:after="0"/>
        <w:rPr>
          <w:rFonts w:ascii="Arial" w:hAnsi="Arial" w:cs="Arial"/>
          <w:color w:val="072F3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E7864" w:rsidRPr="00FE7864" w14:paraId="064719F5" w14:textId="77777777" w:rsidTr="008879C5">
        <w:trPr>
          <w:trHeight w:val="303"/>
        </w:trPr>
        <w:tc>
          <w:tcPr>
            <w:tcW w:w="9016" w:type="dxa"/>
            <w:gridSpan w:val="2"/>
            <w:vAlign w:val="center"/>
          </w:tcPr>
          <w:p w14:paraId="097C72A7" w14:textId="4E68DBE4" w:rsidR="00F97EAE" w:rsidRPr="00FE7864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 xml:space="preserve">Delegate information </w:t>
            </w:r>
            <w:r w:rsidR="00583D0F" w:rsidRPr="00714454">
              <w:rPr>
                <w:rFonts w:ascii="Arial" w:hAnsi="Arial" w:cs="Arial"/>
                <w:b/>
                <w:bCs/>
                <w:color w:val="072F32"/>
                <w:spacing w:val="4"/>
                <w:sz w:val="28"/>
                <w:szCs w:val="28"/>
              </w:rPr>
              <w:t>(2)</w:t>
            </w:r>
          </w:p>
        </w:tc>
      </w:tr>
      <w:tr w:rsidR="00FE7864" w:rsidRPr="00FE7864" w14:paraId="4FC23CD2" w14:textId="77777777" w:rsidTr="00CF466D">
        <w:trPr>
          <w:trHeight w:val="193"/>
        </w:trPr>
        <w:tc>
          <w:tcPr>
            <w:tcW w:w="3397" w:type="dxa"/>
            <w:vAlign w:val="center"/>
          </w:tcPr>
          <w:p w14:paraId="70BB82B3" w14:textId="77777777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Name</w:t>
            </w:r>
          </w:p>
        </w:tc>
        <w:tc>
          <w:tcPr>
            <w:tcW w:w="5619" w:type="dxa"/>
            <w:vAlign w:val="center"/>
          </w:tcPr>
          <w:p w14:paraId="6491FDCB" w14:textId="32C6CA4E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79A2DB0D" w14:textId="77777777" w:rsidTr="00EF312C">
        <w:trPr>
          <w:trHeight w:val="325"/>
        </w:trPr>
        <w:tc>
          <w:tcPr>
            <w:tcW w:w="3397" w:type="dxa"/>
            <w:vAlign w:val="center"/>
          </w:tcPr>
          <w:p w14:paraId="69A42997" w14:textId="77777777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OB</w:t>
            </w:r>
          </w:p>
        </w:tc>
        <w:tc>
          <w:tcPr>
            <w:tcW w:w="5619" w:type="dxa"/>
            <w:vAlign w:val="center"/>
          </w:tcPr>
          <w:p w14:paraId="59DC75DF" w14:textId="64B2ECCF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E7864" w:rsidRPr="00FE7864" w14:paraId="50FAF230" w14:textId="77777777" w:rsidTr="00EF312C">
        <w:trPr>
          <w:trHeight w:val="373"/>
        </w:trPr>
        <w:tc>
          <w:tcPr>
            <w:tcW w:w="3397" w:type="dxa"/>
            <w:vAlign w:val="center"/>
          </w:tcPr>
          <w:p w14:paraId="77BA8944" w14:textId="77777777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Dietary requirements</w:t>
            </w:r>
          </w:p>
        </w:tc>
        <w:tc>
          <w:tcPr>
            <w:tcW w:w="5619" w:type="dxa"/>
            <w:vAlign w:val="center"/>
          </w:tcPr>
          <w:p w14:paraId="4A30E62C" w14:textId="390EB149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  <w:tr w:rsidR="00F97EAE" w:rsidRPr="00FE7864" w14:paraId="69990DD1" w14:textId="77777777" w:rsidTr="00EF312C">
        <w:trPr>
          <w:trHeight w:val="265"/>
        </w:trPr>
        <w:tc>
          <w:tcPr>
            <w:tcW w:w="3397" w:type="dxa"/>
            <w:vAlign w:val="center"/>
          </w:tcPr>
          <w:p w14:paraId="4629EADD" w14:textId="77777777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5C06BA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Address for certificate </w:t>
            </w:r>
          </w:p>
        </w:tc>
        <w:tc>
          <w:tcPr>
            <w:tcW w:w="5619" w:type="dxa"/>
            <w:vAlign w:val="center"/>
          </w:tcPr>
          <w:p w14:paraId="5123E871" w14:textId="77777777" w:rsidR="00F97EAE" w:rsidRPr="005C06BA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</w:p>
        </w:tc>
      </w:tr>
    </w:tbl>
    <w:p w14:paraId="0D3C93C0" w14:textId="08B2E18D" w:rsidR="00796BC8" w:rsidRPr="008879C5" w:rsidRDefault="00796BC8" w:rsidP="00B37E0B">
      <w:pPr>
        <w:pStyle w:val="NoSpacing"/>
        <w:rPr>
          <w:sz w:val="20"/>
          <w:szCs w:val="20"/>
        </w:rPr>
      </w:pPr>
    </w:p>
    <w:p w14:paraId="6CAC8918" w14:textId="01C4A152" w:rsidR="00131050" w:rsidRPr="00714454" w:rsidRDefault="00CB52A0" w:rsidP="00C43582">
      <w:pPr>
        <w:rPr>
          <w:rFonts w:ascii="Arial" w:hAnsi="Arial" w:cs="Arial"/>
          <w:b/>
          <w:bCs/>
          <w:color w:val="072F32"/>
          <w:sz w:val="24"/>
          <w:szCs w:val="24"/>
        </w:rPr>
      </w:pPr>
      <w:r w:rsidRPr="00714454">
        <w:rPr>
          <w:rFonts w:ascii="Arial" w:hAnsi="Arial" w:cs="Arial"/>
          <w:b/>
          <w:bCs/>
          <w:color w:val="072F32"/>
          <w:sz w:val="24"/>
          <w:szCs w:val="24"/>
        </w:rPr>
        <w:t>Select required</w:t>
      </w:r>
      <w:r w:rsidR="00131050" w:rsidRPr="00714454">
        <w:rPr>
          <w:rFonts w:ascii="Arial" w:hAnsi="Arial" w:cs="Arial"/>
          <w:b/>
          <w:bCs/>
          <w:color w:val="072F32"/>
          <w:sz w:val="24"/>
          <w:szCs w:val="24"/>
        </w:rPr>
        <w:t xml:space="preserve"> course date below:</w:t>
      </w:r>
    </w:p>
    <w:p w14:paraId="27411B14" w14:textId="18AA0196" w:rsidR="003C50D1" w:rsidRPr="00EB5019" w:rsidRDefault="0041514B" w:rsidP="004B2BF5">
      <w:pPr>
        <w:ind w:left="720"/>
        <w:rPr>
          <w:rFonts w:ascii="Arial" w:hAnsi="Arial" w:cs="Arial"/>
          <w:color w:val="072F32"/>
        </w:rPr>
      </w:pPr>
      <w:r w:rsidRPr="008135BE">
        <w:rPr>
          <w:rFonts w:ascii="Arial" w:hAnsi="Arial" w:cs="Arial"/>
          <w:strike/>
          <w:noProof/>
          <w:color w:val="072F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DB6CEC" wp14:editId="403C8906">
                <wp:simplePos x="0" y="0"/>
                <wp:positionH relativeFrom="column">
                  <wp:posOffset>3000375</wp:posOffset>
                </wp:positionH>
                <wp:positionV relativeFrom="paragraph">
                  <wp:posOffset>43180</wp:posOffset>
                </wp:positionV>
                <wp:extent cx="66675" cy="76200"/>
                <wp:effectExtent l="0" t="0" r="28575" b="19050"/>
                <wp:wrapNone/>
                <wp:docPr id="1928451383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120" coordsize="21600,21600" o:spt="120" path="m10800,qx,10800,10800,21600,21600,10800,10800,xe" w14:anchorId="379DCCB9">
                <v:path textboxrect="3163,3163,18437,18437" gradientshapeok="t" o:connecttype="custom" o:connectlocs="10800,0;3163,3163;0,10800;3163,18437;10800,21600;18437,18437;21600,10800;18437,3163"/>
              </v:shapetype>
              <v:shape id="Flowchart: Connector 1" style="position:absolute;margin-left:236.25pt;margin-top:3.4pt;width:5.25pt;height: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">
                <v:stroke joinstyle="miter"/>
              </v:shape>
            </w:pict>
          </mc:Fallback>
        </mc:AlternateContent>
      </w:r>
      <w:r w:rsidRPr="008135BE">
        <w:rPr>
          <w:rFonts w:ascii="Arial" w:hAnsi="Arial" w:cs="Arial"/>
          <w:strike/>
          <w:noProof/>
          <w:color w:val="072F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BCFD6A" wp14:editId="76449607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66675" cy="76200"/>
                <wp:effectExtent l="0" t="0" r="28575" b="19050"/>
                <wp:wrapNone/>
                <wp:docPr id="172056760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owchart: Connector 1" style="position:absolute;margin-left:18pt;margin-top:3.2pt;width:5.25pt;height: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" w14:anchorId="09AB3763">
                <v:stroke joinstyle="miter"/>
              </v:shape>
            </w:pict>
          </mc:Fallback>
        </mc:AlternateContent>
      </w:r>
      <w:r w:rsidR="00D357B8" w:rsidRPr="008135BE">
        <w:rPr>
          <w:rFonts w:ascii="Arial" w:hAnsi="Arial" w:cs="Arial"/>
          <w:strike/>
          <w:color w:val="072F32"/>
        </w:rPr>
        <w:t xml:space="preserve">Tuesday </w:t>
      </w:r>
      <w:r w:rsidR="008B3A40" w:rsidRPr="008135BE">
        <w:rPr>
          <w:rFonts w:ascii="Arial" w:hAnsi="Arial" w:cs="Arial"/>
          <w:strike/>
          <w:color w:val="072F32"/>
        </w:rPr>
        <w:t>30 January 2024</w:t>
      </w:r>
      <w:r w:rsidR="003C50D1">
        <w:rPr>
          <w:rFonts w:ascii="Arial" w:hAnsi="Arial" w:cs="Arial"/>
          <w:color w:val="072F32"/>
        </w:rPr>
        <w:tab/>
      </w:r>
      <w:sdt>
        <w:sdtPr>
          <w:rPr>
            <w:rFonts w:ascii="Arial" w:hAnsi="Arial" w:cs="Arial"/>
            <w:color w:val="072F32"/>
          </w:rPr>
          <w:id w:val="77468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2A0">
            <w:rPr>
              <w:rFonts w:ascii="MS Gothic" w:eastAsia="MS Gothic" w:hAnsi="MS Gothic" w:cs="Arial"/>
              <w:color w:val="072F32"/>
            </w:rPr>
            <w:t>☐</w:t>
          </w:r>
        </w:sdtContent>
      </w:sdt>
      <w:r w:rsidR="00491E7C">
        <w:rPr>
          <w:rFonts w:ascii="Arial" w:hAnsi="Arial" w:cs="Arial"/>
          <w:color w:val="072F32"/>
        </w:rPr>
        <w:tab/>
      </w:r>
      <w:r>
        <w:rPr>
          <w:rFonts w:ascii="Arial" w:hAnsi="Arial" w:cs="Arial"/>
          <w:color w:val="072F32"/>
        </w:rPr>
        <w:tab/>
      </w:r>
      <w:r w:rsidR="47518BE1" w:rsidRPr="00EB5019">
        <w:rPr>
          <w:rFonts w:ascii="Arial" w:hAnsi="Arial" w:cs="Arial"/>
          <w:color w:val="072F32"/>
        </w:rPr>
        <w:t xml:space="preserve">    </w:t>
      </w:r>
      <w:r w:rsidR="00D357B8" w:rsidRPr="00EB5019">
        <w:rPr>
          <w:rFonts w:ascii="Arial" w:hAnsi="Arial" w:cs="Arial"/>
          <w:color w:val="072F32"/>
        </w:rPr>
        <w:t>Thursday 16 May 2024</w:t>
      </w:r>
      <w:r w:rsidR="003C50D1" w:rsidRPr="00EB5019">
        <w:rPr>
          <w:rFonts w:ascii="Arial" w:hAnsi="Arial" w:cs="Arial"/>
          <w:color w:val="072F32"/>
        </w:rPr>
        <w:tab/>
      </w:r>
      <w:sdt>
        <w:sdtPr>
          <w:rPr>
            <w:rFonts w:ascii="MS Gothic" w:eastAsia="MS Gothic" w:hAnsi="MS Gothic" w:cs="Arial"/>
            <w:color w:val="072F32"/>
          </w:rPr>
          <w:id w:val="48312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0D1" w:rsidRPr="00EB5019">
            <w:rPr>
              <w:rFonts w:ascii="MS Gothic" w:eastAsia="MS Gothic" w:hAnsi="MS Gothic" w:cs="Arial"/>
              <w:color w:val="072F32"/>
            </w:rPr>
            <w:t>☐</w:t>
          </w:r>
        </w:sdtContent>
      </w:sdt>
    </w:p>
    <w:p w14:paraId="10A991BA" w14:textId="78D2C35D" w:rsidR="00131050" w:rsidRDefault="0041514B" w:rsidP="004B2BF5">
      <w:pPr>
        <w:ind w:left="720"/>
        <w:rPr>
          <w:rFonts w:ascii="Arial" w:hAnsi="Arial" w:cs="Arial"/>
          <w:color w:val="072F32"/>
        </w:rPr>
      </w:pPr>
      <w:r>
        <w:rPr>
          <w:rFonts w:ascii="Arial" w:hAnsi="Arial" w:cs="Arial"/>
          <w:noProof/>
          <w:color w:val="072F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CB78E2" wp14:editId="6DC45D1C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66675" cy="76200"/>
                <wp:effectExtent l="0" t="0" r="28575" b="19050"/>
                <wp:wrapNone/>
                <wp:docPr id="1653231947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Flowchart: Connector 1" style="position:absolute;margin-left:18pt;margin-top:4.2pt;width:5.25pt;height: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" w14:anchorId="4F3D901C">
                <v:stroke joinstyle="miter"/>
              </v:shape>
            </w:pict>
          </mc:Fallback>
        </mc:AlternateContent>
      </w:r>
      <w:r w:rsidR="005461BD" w:rsidRPr="003C50D1">
        <w:rPr>
          <w:rFonts w:ascii="Arial" w:hAnsi="Arial" w:cs="Arial"/>
          <w:color w:val="072F32"/>
        </w:rPr>
        <w:t>Tuesday 22 October 2024</w:t>
      </w:r>
      <w:r w:rsidR="003C50D1">
        <w:rPr>
          <w:rFonts w:ascii="Arial" w:hAnsi="Arial" w:cs="Arial"/>
          <w:color w:val="072F32"/>
        </w:rPr>
        <w:tab/>
      </w:r>
      <w:sdt>
        <w:sdtPr>
          <w:rPr>
            <w:rFonts w:ascii="Arial" w:hAnsi="Arial" w:cs="Arial"/>
            <w:color w:val="072F32"/>
          </w:rPr>
          <w:id w:val="-22784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0D1">
            <w:rPr>
              <w:rFonts w:ascii="MS Gothic" w:eastAsia="MS Gothic" w:hAnsi="MS Gothic" w:cs="Arial" w:hint="eastAsia"/>
              <w:color w:val="072F32"/>
            </w:rPr>
            <w:t>☐</w:t>
          </w:r>
        </w:sdtContent>
      </w:sdt>
    </w:p>
    <w:p w14:paraId="52544B27" w14:textId="77777777" w:rsidR="00293C79" w:rsidRPr="003C50D1" w:rsidRDefault="00293C79" w:rsidP="00293C79">
      <w:pPr>
        <w:rPr>
          <w:rFonts w:ascii="Arial" w:hAnsi="Arial" w:cs="Arial"/>
          <w:color w:val="072F32"/>
        </w:rPr>
      </w:pPr>
    </w:p>
    <w:p w14:paraId="438B5738" w14:textId="4F899882" w:rsidR="001A39C6" w:rsidRDefault="00C43582" w:rsidP="00C43582">
      <w:pPr>
        <w:rPr>
          <w:rFonts w:ascii="Arial" w:hAnsi="Arial" w:cs="Arial"/>
          <w:sz w:val="24"/>
          <w:szCs w:val="24"/>
        </w:rPr>
      </w:pPr>
      <w:r w:rsidRPr="008879C5">
        <w:rPr>
          <w:rFonts w:ascii="Arial" w:hAnsi="Arial" w:cs="Arial"/>
          <w:color w:val="072F32"/>
        </w:rPr>
        <w:t>Please note that spaces are limited to 1</w:t>
      </w:r>
      <w:r w:rsidR="468E5A28" w:rsidRPr="008879C5">
        <w:rPr>
          <w:rFonts w:ascii="Arial" w:hAnsi="Arial" w:cs="Arial"/>
          <w:color w:val="072F32"/>
        </w:rPr>
        <w:t>5</w:t>
      </w:r>
      <w:r w:rsidRPr="008879C5">
        <w:rPr>
          <w:rFonts w:ascii="Arial" w:hAnsi="Arial" w:cs="Arial"/>
          <w:color w:val="072F32"/>
        </w:rPr>
        <w:t xml:space="preserve"> attendees per course.</w:t>
      </w:r>
      <w:r w:rsidR="00131050">
        <w:rPr>
          <w:rFonts w:ascii="Arial" w:hAnsi="Arial" w:cs="Arial"/>
          <w:color w:val="072F32"/>
        </w:rPr>
        <w:t xml:space="preserve"> </w:t>
      </w:r>
      <w:r w:rsidR="00C97D7B" w:rsidRPr="008879C5">
        <w:rPr>
          <w:rFonts w:ascii="Arial" w:hAnsi="Arial" w:cs="Arial"/>
          <w:color w:val="072F32"/>
        </w:rPr>
        <w:t xml:space="preserve">Please return this form </w:t>
      </w:r>
      <w:r w:rsidR="00012C78" w:rsidRPr="008879C5">
        <w:rPr>
          <w:rFonts w:ascii="Arial" w:hAnsi="Arial" w:cs="Arial"/>
          <w:color w:val="072F32"/>
        </w:rPr>
        <w:t>to</w:t>
      </w:r>
      <w:r w:rsidR="00012C78" w:rsidRPr="008879C5">
        <w:rPr>
          <w:rFonts w:ascii="Arial" w:hAnsi="Arial" w:cs="Arial"/>
        </w:rPr>
        <w:t xml:space="preserve"> </w:t>
      </w:r>
      <w:hyperlink r:id="rId11">
        <w:r w:rsidR="00012C78" w:rsidRPr="008879C5">
          <w:rPr>
            <w:rStyle w:val="Hyperlink"/>
            <w:rFonts w:ascii="Arial" w:hAnsi="Arial" w:cs="Arial"/>
          </w:rPr>
          <w:t>info@portskillsand</w:t>
        </w:r>
        <w:r w:rsidR="41940F0A" w:rsidRPr="008879C5">
          <w:rPr>
            <w:rStyle w:val="Hyperlink"/>
            <w:rFonts w:ascii="Arial" w:hAnsi="Arial" w:cs="Arial"/>
          </w:rPr>
          <w:t>s</w:t>
        </w:r>
        <w:r w:rsidR="00012C78" w:rsidRPr="008879C5">
          <w:rPr>
            <w:rStyle w:val="Hyperlink"/>
            <w:rFonts w:ascii="Arial" w:hAnsi="Arial" w:cs="Arial"/>
          </w:rPr>
          <w:t>afety.co.uk</w:t>
        </w:r>
      </w:hyperlink>
      <w:r w:rsidR="00012C78" w:rsidRPr="7A626247">
        <w:rPr>
          <w:rFonts w:ascii="Arial" w:hAnsi="Arial" w:cs="Arial"/>
          <w:sz w:val="24"/>
          <w:szCs w:val="24"/>
        </w:rPr>
        <w:t xml:space="preserve"> </w:t>
      </w:r>
    </w:p>
    <w:p w14:paraId="0B2AF2E7" w14:textId="587E90B8" w:rsidR="00293C79" w:rsidRDefault="00293C79" w:rsidP="7A626247">
      <w:pPr>
        <w:rPr>
          <w:rFonts w:ascii="Arial" w:hAnsi="Arial" w:cs="Arial"/>
          <w:sz w:val="20"/>
          <w:szCs w:val="20"/>
        </w:rPr>
      </w:pPr>
    </w:p>
    <w:p w14:paraId="558DF1B3" w14:textId="50AB1D0B" w:rsidR="79379583" w:rsidRDefault="79379583" w:rsidP="7A626247">
      <w:pPr>
        <w:rPr>
          <w:rFonts w:ascii="Arial" w:hAnsi="Arial" w:cs="Arial"/>
          <w:sz w:val="20"/>
          <w:szCs w:val="20"/>
        </w:rPr>
      </w:pPr>
      <w:r w:rsidRPr="7A626247">
        <w:rPr>
          <w:rFonts w:ascii="Arial" w:hAnsi="Arial" w:cs="Arial"/>
          <w:sz w:val="20"/>
          <w:szCs w:val="20"/>
        </w:rPr>
        <w:t>*</w:t>
      </w:r>
      <w:r w:rsidR="00F81F0F">
        <w:rPr>
          <w:rFonts w:ascii="Arial" w:hAnsi="Arial" w:cs="Arial"/>
          <w:sz w:val="20"/>
          <w:szCs w:val="20"/>
        </w:rPr>
        <w:t>B</w:t>
      </w:r>
      <w:r w:rsidRPr="7A626247">
        <w:rPr>
          <w:rFonts w:ascii="Arial" w:hAnsi="Arial" w:cs="Arial"/>
          <w:sz w:val="20"/>
          <w:szCs w:val="20"/>
        </w:rPr>
        <w:t>ooking more than two months in advance</w:t>
      </w:r>
      <w:r w:rsidR="00F81F0F">
        <w:rPr>
          <w:rFonts w:ascii="Arial" w:hAnsi="Arial" w:cs="Arial"/>
          <w:sz w:val="20"/>
          <w:szCs w:val="20"/>
        </w:rPr>
        <w:t>.</w:t>
      </w:r>
    </w:p>
    <w:p w14:paraId="0CBF297C" w14:textId="77777777" w:rsidR="00F018A1" w:rsidRDefault="00F018A1" w:rsidP="7A626247">
      <w:pPr>
        <w:rPr>
          <w:rFonts w:ascii="Arial" w:hAnsi="Arial" w:cs="Arial"/>
          <w:sz w:val="18"/>
          <w:szCs w:val="18"/>
        </w:rPr>
      </w:pPr>
    </w:p>
    <w:p w14:paraId="3078E527" w14:textId="304A38FF" w:rsidR="00FE7864" w:rsidRDefault="00FE7864" w:rsidP="00C43582">
      <w:pPr>
        <w:rPr>
          <w:rFonts w:ascii="Arial" w:hAnsi="Arial" w:cs="Arial"/>
          <w:sz w:val="24"/>
          <w:szCs w:val="24"/>
        </w:rPr>
      </w:pPr>
    </w:p>
    <w:p w14:paraId="1E4CF918" w14:textId="77777777" w:rsidR="00071D51" w:rsidRPr="00071D51" w:rsidRDefault="00071D51" w:rsidP="00071D51">
      <w:pPr>
        <w:rPr>
          <w:rFonts w:ascii="Arial" w:hAnsi="Arial" w:cs="Arial"/>
          <w:sz w:val="24"/>
          <w:szCs w:val="24"/>
        </w:rPr>
      </w:pPr>
    </w:p>
    <w:p w14:paraId="5BD8432E" w14:textId="77777777" w:rsidR="00071D51" w:rsidRPr="00A4689C" w:rsidRDefault="00071D51" w:rsidP="00071D51">
      <w:pPr>
        <w:rPr>
          <w:rFonts w:ascii="Arial" w:hAnsi="Arial" w:cs="Arial"/>
          <w:b/>
          <w:bCs/>
          <w:color w:val="072F32"/>
          <w:sz w:val="24"/>
          <w:szCs w:val="24"/>
        </w:rPr>
      </w:pPr>
      <w:r w:rsidRPr="00A4689C">
        <w:rPr>
          <w:rFonts w:ascii="Arial" w:hAnsi="Arial" w:cs="Arial"/>
          <w:b/>
          <w:bCs/>
          <w:color w:val="072F32"/>
          <w:sz w:val="24"/>
          <w:szCs w:val="24"/>
        </w:rPr>
        <w:t>Terms for cancellation of attendance</w:t>
      </w:r>
    </w:p>
    <w:p w14:paraId="12962B0F" w14:textId="4B329043" w:rsidR="00071D51" w:rsidRDefault="00071D51" w:rsidP="00071D51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, after a candidate has been allocated a place on the training course, they can no longer attend you must give </w:t>
      </w:r>
      <w:r>
        <w:rPr>
          <w:rFonts w:ascii="Arial" w:hAnsi="Arial" w:cs="Arial"/>
          <w:color w:val="072F32"/>
        </w:rPr>
        <w:t>PSS</w:t>
      </w:r>
      <w:r w:rsidRPr="00A4689C">
        <w:rPr>
          <w:rFonts w:ascii="Arial" w:hAnsi="Arial" w:cs="Arial"/>
          <w:color w:val="072F32"/>
        </w:rPr>
        <w:t xml:space="preserve"> </w:t>
      </w:r>
      <w:r w:rsidR="008F4480">
        <w:rPr>
          <w:rFonts w:ascii="Arial" w:hAnsi="Arial" w:cs="Arial"/>
          <w:color w:val="072F32"/>
        </w:rPr>
        <w:t xml:space="preserve">advance </w:t>
      </w:r>
      <w:r w:rsidRPr="00A4689C">
        <w:rPr>
          <w:rFonts w:ascii="Arial" w:hAnsi="Arial" w:cs="Arial"/>
          <w:color w:val="072F32"/>
        </w:rPr>
        <w:t>notice of cancellation by email</w:t>
      </w:r>
      <w:r>
        <w:rPr>
          <w:rFonts w:ascii="Arial" w:hAnsi="Arial" w:cs="Arial"/>
          <w:color w:val="072F32"/>
        </w:rPr>
        <w:t xml:space="preserve"> to </w:t>
      </w:r>
      <w:hyperlink r:id="rId12" w:history="1">
        <w:r w:rsidRPr="00A80F37">
          <w:rPr>
            <w:rStyle w:val="Hyperlink"/>
            <w:rFonts w:ascii="Arial" w:hAnsi="Arial" w:cs="Arial"/>
          </w:rPr>
          <w:t>info@portskillsandsafety.co.uk</w:t>
        </w:r>
      </w:hyperlink>
      <w:r w:rsidRPr="00A4689C">
        <w:rPr>
          <w:rFonts w:ascii="Arial" w:hAnsi="Arial" w:cs="Arial"/>
          <w:color w:val="072F32"/>
        </w:rPr>
        <w:t xml:space="preserve">. </w:t>
      </w:r>
    </w:p>
    <w:p w14:paraId="25FE8EC8" w14:textId="6C9E2EE7" w:rsidR="00071D51" w:rsidRDefault="00071D51" w:rsidP="00071D51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If you give less than </w:t>
      </w:r>
      <w:r w:rsidR="00B90826">
        <w:rPr>
          <w:rFonts w:ascii="Arial" w:hAnsi="Arial" w:cs="Arial"/>
          <w:color w:val="072F32"/>
        </w:rPr>
        <w:t>60 days</w:t>
      </w:r>
      <w:r w:rsidRPr="00A4689C">
        <w:rPr>
          <w:rFonts w:ascii="Arial" w:hAnsi="Arial" w:cs="Arial"/>
          <w:color w:val="072F32"/>
        </w:rPr>
        <w:t>’ notice of cancellation, the following cancellation charges will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071D51" w:rsidRPr="00FE7864" w14:paraId="679C76B0" w14:textId="77777777" w:rsidTr="00531EB9">
        <w:trPr>
          <w:trHeight w:val="325"/>
        </w:trPr>
        <w:tc>
          <w:tcPr>
            <w:tcW w:w="6374" w:type="dxa"/>
            <w:vAlign w:val="center"/>
          </w:tcPr>
          <w:p w14:paraId="31B84834" w14:textId="77777777" w:rsidR="00071D51" w:rsidRPr="00FE7864" w:rsidRDefault="00071D51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Notice of Cancellation Received</w:t>
            </w:r>
          </w:p>
        </w:tc>
        <w:tc>
          <w:tcPr>
            <w:tcW w:w="2642" w:type="dxa"/>
            <w:vAlign w:val="center"/>
          </w:tcPr>
          <w:p w14:paraId="05B6B98D" w14:textId="77777777" w:rsidR="00071D51" w:rsidRDefault="00071D51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Cancellation Charge</w:t>
            </w:r>
          </w:p>
          <w:p w14:paraId="4DF914B6" w14:textId="77777777" w:rsidR="00071D51" w:rsidRPr="00FE7864" w:rsidRDefault="00071D51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(% of fee)</w:t>
            </w:r>
          </w:p>
        </w:tc>
      </w:tr>
      <w:tr w:rsidR="00071D51" w:rsidRPr="00FE7864" w14:paraId="21C7EA27" w14:textId="77777777" w:rsidTr="006B1098">
        <w:trPr>
          <w:trHeight w:val="567"/>
        </w:trPr>
        <w:tc>
          <w:tcPr>
            <w:tcW w:w="6374" w:type="dxa"/>
            <w:vAlign w:val="center"/>
          </w:tcPr>
          <w:p w14:paraId="78821F57" w14:textId="5FAED81B" w:rsidR="00071D51" w:rsidRPr="009A5AC7" w:rsidRDefault="00071D51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Less than </w:t>
            </w:r>
            <w:r w:rsidR="0032655D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60</w:t>
            </w:r>
            <w:r w:rsidRPr="009A5AC7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 </w:t>
            </w:r>
            <w:r w:rsidR="00643103">
              <w:rPr>
                <w:rFonts w:ascii="Arial" w:hAnsi="Arial" w:cs="Arial"/>
                <w:color w:val="072F32"/>
                <w:sz w:val="22"/>
                <w:szCs w:val="22"/>
              </w:rPr>
              <w:t>days p</w:t>
            </w:r>
            <w:r w:rsidRPr="009A5AC7">
              <w:rPr>
                <w:rFonts w:ascii="Arial" w:hAnsi="Arial" w:cs="Arial"/>
                <w:color w:val="072F32"/>
                <w:sz w:val="22"/>
                <w:szCs w:val="22"/>
              </w:rPr>
              <w:t>rior to the date of the course</w:t>
            </w:r>
          </w:p>
        </w:tc>
        <w:tc>
          <w:tcPr>
            <w:tcW w:w="2642" w:type="dxa"/>
            <w:vAlign w:val="center"/>
          </w:tcPr>
          <w:p w14:paraId="32F951E7" w14:textId="77777777" w:rsidR="00071D51" w:rsidRPr="00FE7864" w:rsidRDefault="00071D51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25%</w:t>
            </w:r>
          </w:p>
        </w:tc>
      </w:tr>
      <w:tr w:rsidR="00071D51" w:rsidRPr="00FE7864" w14:paraId="3B28D1FD" w14:textId="77777777" w:rsidTr="006B1098">
        <w:trPr>
          <w:trHeight w:val="567"/>
        </w:trPr>
        <w:tc>
          <w:tcPr>
            <w:tcW w:w="6374" w:type="dxa"/>
            <w:vAlign w:val="center"/>
          </w:tcPr>
          <w:p w14:paraId="0D6EAED7" w14:textId="5ECE7A43" w:rsidR="00071D51" w:rsidRPr="00FE7864" w:rsidRDefault="00071D51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Less than </w:t>
            </w:r>
            <w:r w:rsidR="00643103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>38</w:t>
            </w:r>
            <w:r w:rsidRPr="009A5AC7">
              <w:rPr>
                <w:rFonts w:ascii="Arial" w:hAnsi="Arial" w:cs="Arial"/>
                <w:b/>
                <w:bCs/>
                <w:color w:val="072F32"/>
                <w:sz w:val="22"/>
                <w:szCs w:val="22"/>
              </w:rPr>
              <w:t xml:space="preserve"> </w:t>
            </w:r>
            <w:r w:rsidR="00643103">
              <w:rPr>
                <w:rFonts w:ascii="Arial" w:hAnsi="Arial" w:cs="Arial"/>
                <w:color w:val="072F32"/>
                <w:sz w:val="22"/>
                <w:szCs w:val="22"/>
              </w:rPr>
              <w:t>days p</w:t>
            </w:r>
            <w:r w:rsidR="00643103" w:rsidRPr="009A5AC7">
              <w:rPr>
                <w:rFonts w:ascii="Arial" w:hAnsi="Arial" w:cs="Arial"/>
                <w:color w:val="072F32"/>
                <w:sz w:val="22"/>
                <w:szCs w:val="22"/>
              </w:rPr>
              <w:t>rior to the date of the course</w:t>
            </w:r>
          </w:p>
        </w:tc>
        <w:tc>
          <w:tcPr>
            <w:tcW w:w="2642" w:type="dxa"/>
            <w:vAlign w:val="center"/>
          </w:tcPr>
          <w:p w14:paraId="6A362B52" w14:textId="77777777" w:rsidR="00071D51" w:rsidRPr="00FE7864" w:rsidRDefault="00071D51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50%</w:t>
            </w:r>
          </w:p>
        </w:tc>
      </w:tr>
      <w:tr w:rsidR="00071D51" w:rsidRPr="00FE7864" w14:paraId="70D60A4F" w14:textId="77777777" w:rsidTr="006B1098">
        <w:trPr>
          <w:trHeight w:val="567"/>
        </w:trPr>
        <w:tc>
          <w:tcPr>
            <w:tcW w:w="6374" w:type="dxa"/>
            <w:vAlign w:val="center"/>
          </w:tcPr>
          <w:p w14:paraId="280CB1A6" w14:textId="2601DD26" w:rsidR="00071D51" w:rsidRPr="00FE7864" w:rsidRDefault="00071D51" w:rsidP="00531EB9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9A5AC7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Less than </w:t>
            </w:r>
            <w:r w:rsidR="0092483F">
              <w:rPr>
                <w:rFonts w:ascii="Arial" w:hAnsi="Arial" w:cs="Arial"/>
                <w:b/>
                <w:bCs/>
                <w:color w:val="072F32"/>
                <w:spacing w:val="4"/>
                <w:sz w:val="22"/>
                <w:szCs w:val="22"/>
              </w:rPr>
              <w:t xml:space="preserve">14 </w:t>
            </w:r>
            <w:r w:rsidR="0092483F" w:rsidRPr="0092483F">
              <w:rPr>
                <w:rFonts w:ascii="Arial" w:hAnsi="Arial" w:cs="Arial"/>
                <w:color w:val="072F32"/>
                <w:spacing w:val="4"/>
                <w:sz w:val="22"/>
                <w:szCs w:val="22"/>
              </w:rPr>
              <w:t>days</w:t>
            </w:r>
            <w:r w:rsidRPr="009A5AC7">
              <w:rPr>
                <w:rFonts w:ascii="Arial" w:hAnsi="Arial" w:cs="Arial"/>
                <w:color w:val="072F32"/>
                <w:sz w:val="22"/>
                <w:szCs w:val="22"/>
              </w:rPr>
              <w:t xml:space="preserve"> prior to the date of the course</w:t>
            </w:r>
          </w:p>
        </w:tc>
        <w:tc>
          <w:tcPr>
            <w:tcW w:w="2642" w:type="dxa"/>
            <w:vAlign w:val="center"/>
          </w:tcPr>
          <w:p w14:paraId="0A0805E0" w14:textId="77777777" w:rsidR="00071D51" w:rsidRPr="00FE7864" w:rsidRDefault="00071D51" w:rsidP="00531EB9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72F32"/>
                <w:spacing w:val="4"/>
              </w:rPr>
              <w:t>100%</w:t>
            </w:r>
          </w:p>
        </w:tc>
      </w:tr>
    </w:tbl>
    <w:p w14:paraId="5E5671C8" w14:textId="77777777" w:rsidR="00071D51" w:rsidRPr="00A4689C" w:rsidRDefault="00071D51" w:rsidP="00071D51">
      <w:pPr>
        <w:spacing w:after="0"/>
        <w:rPr>
          <w:rFonts w:ascii="Arial" w:hAnsi="Arial" w:cs="Arial"/>
          <w:color w:val="072F32"/>
        </w:rPr>
      </w:pPr>
    </w:p>
    <w:p w14:paraId="3557F3E0" w14:textId="77777777" w:rsidR="00071D51" w:rsidRDefault="00071D51" w:rsidP="00071D51">
      <w:pPr>
        <w:rPr>
          <w:rFonts w:ascii="Arial" w:hAnsi="Arial" w:cs="Arial"/>
          <w:color w:val="072F32"/>
        </w:rPr>
      </w:pPr>
      <w:r w:rsidRPr="00A4689C">
        <w:rPr>
          <w:rFonts w:ascii="Arial" w:hAnsi="Arial" w:cs="Arial"/>
          <w:color w:val="072F32"/>
        </w:rPr>
        <w:t xml:space="preserve">The cancellation charges may be deducted from any amount that has been paid to </w:t>
      </w:r>
      <w:r>
        <w:rPr>
          <w:rFonts w:ascii="Arial" w:hAnsi="Arial" w:cs="Arial"/>
          <w:color w:val="072F32"/>
        </w:rPr>
        <w:t xml:space="preserve">PSS </w:t>
      </w:r>
      <w:r w:rsidRPr="00A4689C">
        <w:rPr>
          <w:rFonts w:ascii="Arial" w:hAnsi="Arial" w:cs="Arial"/>
          <w:color w:val="072F32"/>
        </w:rPr>
        <w:t>prior to the date that notice of cancellation is received or charged separately.</w:t>
      </w:r>
    </w:p>
    <w:p w14:paraId="2E93BEBB" w14:textId="0DFC3967" w:rsidR="008844D8" w:rsidRPr="009A5AC7" w:rsidRDefault="008844D8" w:rsidP="00071D51">
      <w:pPr>
        <w:rPr>
          <w:rFonts w:ascii="Arial" w:hAnsi="Arial" w:cs="Arial"/>
          <w:color w:val="072F32"/>
        </w:rPr>
      </w:pPr>
      <w:r>
        <w:rPr>
          <w:rFonts w:ascii="Arial" w:hAnsi="Arial" w:cs="Arial"/>
          <w:color w:val="072F32"/>
        </w:rPr>
        <w:t>In the event that there are not enough delegates for the course to run, PSS will provide as much notice as possible and offer the delegate alternative dates to attend.</w:t>
      </w:r>
    </w:p>
    <w:p w14:paraId="0A33B9A3" w14:textId="77777777" w:rsidR="00071D51" w:rsidRPr="00A4689C" w:rsidRDefault="00071D51" w:rsidP="00071D51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A4689C">
        <w:rPr>
          <w:rFonts w:cs="Arial"/>
          <w:b w:val="0"/>
          <w:color w:val="072F32"/>
          <w:sz w:val="22"/>
          <w:szCs w:val="22"/>
        </w:rPr>
        <w:t>I have read, understand and agree to the above</w:t>
      </w:r>
      <w:r>
        <w:rPr>
          <w:rFonts w:cs="Arial"/>
          <w:b w:val="0"/>
          <w:color w:val="072F32"/>
          <w:sz w:val="22"/>
          <w:szCs w:val="22"/>
        </w:rPr>
        <w:t>.</w:t>
      </w:r>
    </w:p>
    <w:p w14:paraId="7D654CD8" w14:textId="77777777" w:rsidR="00071D51" w:rsidRPr="00344026" w:rsidRDefault="00071D51" w:rsidP="00071D51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Name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14:paraId="3242083C" w14:textId="77777777" w:rsidR="00071D51" w:rsidRPr="00344026" w:rsidRDefault="00071D51" w:rsidP="00071D51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Position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14:paraId="2A42B2C0" w14:textId="77777777" w:rsidR="00071D51" w:rsidRPr="00344026" w:rsidRDefault="00071D51" w:rsidP="00071D51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Signed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14:paraId="5BD03821" w14:textId="77777777" w:rsidR="00071D51" w:rsidRPr="00344026" w:rsidRDefault="00071D51" w:rsidP="00071D51">
      <w:pPr>
        <w:pStyle w:val="Heading10"/>
        <w:rPr>
          <w:rFonts w:cs="Arial"/>
          <w:b w:val="0"/>
          <w:color w:val="072F32"/>
          <w:sz w:val="22"/>
          <w:szCs w:val="22"/>
        </w:rPr>
      </w:pPr>
      <w:r w:rsidRPr="00344026">
        <w:rPr>
          <w:rFonts w:cs="Arial"/>
          <w:bCs/>
          <w:color w:val="072F32"/>
          <w:sz w:val="22"/>
          <w:szCs w:val="22"/>
        </w:rPr>
        <w:t>Date:</w:t>
      </w:r>
      <w:r>
        <w:rPr>
          <w:rFonts w:cs="Arial"/>
          <w:bCs/>
          <w:color w:val="072F32"/>
          <w:sz w:val="22"/>
          <w:szCs w:val="22"/>
        </w:rPr>
        <w:t xml:space="preserve"> </w:t>
      </w:r>
    </w:p>
    <w:p w14:paraId="4BF39CEE" w14:textId="77777777" w:rsidR="00071D51" w:rsidRPr="00071D51" w:rsidRDefault="00071D51" w:rsidP="00071D51">
      <w:pPr>
        <w:rPr>
          <w:rFonts w:ascii="Arial" w:hAnsi="Arial" w:cs="Arial"/>
          <w:sz w:val="24"/>
          <w:szCs w:val="24"/>
        </w:rPr>
      </w:pPr>
    </w:p>
    <w:sectPr w:rsidR="00071D51" w:rsidRPr="00071D5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6920" w14:textId="77777777" w:rsidR="00EC0530" w:rsidRDefault="00EC0530" w:rsidP="005D31F8">
      <w:pPr>
        <w:spacing w:after="0" w:line="240" w:lineRule="auto"/>
      </w:pPr>
      <w:r>
        <w:separator/>
      </w:r>
    </w:p>
  </w:endnote>
  <w:endnote w:type="continuationSeparator" w:id="0">
    <w:p w14:paraId="57A5E38B" w14:textId="77777777" w:rsidR="00EC0530" w:rsidRDefault="00EC0530" w:rsidP="005D31F8">
      <w:pPr>
        <w:spacing w:after="0" w:line="240" w:lineRule="auto"/>
      </w:pPr>
      <w:r>
        <w:continuationSeparator/>
      </w:r>
    </w:p>
  </w:endnote>
  <w:endnote w:type="continuationNotice" w:id="1">
    <w:p w14:paraId="1DAC9E28" w14:textId="77777777" w:rsidR="00EC0530" w:rsidRDefault="00EC0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761C" w14:textId="6C7D9424" w:rsidR="00325AF9" w:rsidRPr="00FE7864" w:rsidRDefault="00F018A1" w:rsidP="00FE7864">
    <w:pPr>
      <w:pStyle w:val="Footer"/>
      <w:spacing w:after="120"/>
      <w:rPr>
        <w:rFonts w:ascii="Arial" w:hAnsi="Arial" w:cs="Arial"/>
        <w:color w:val="072F32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8A91D25" wp14:editId="4D64324A">
          <wp:simplePos x="0" y="0"/>
          <wp:positionH relativeFrom="column">
            <wp:posOffset>3219450</wp:posOffset>
          </wp:positionH>
          <wp:positionV relativeFrom="paragraph">
            <wp:posOffset>-438150</wp:posOffset>
          </wp:positionV>
          <wp:extent cx="2554605" cy="791886"/>
          <wp:effectExtent l="0" t="0" r="0" b="8255"/>
          <wp:wrapNone/>
          <wp:docPr id="1366483992" name="Picture 3" descr="A picture containing text, font, screensho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83992" name="Picture 1" descr="A picture containing text, font, screenshot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605" cy="79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8D14" w14:textId="77777777" w:rsidR="00EC0530" w:rsidRDefault="00EC0530" w:rsidP="005D31F8">
      <w:pPr>
        <w:spacing w:after="0" w:line="240" w:lineRule="auto"/>
      </w:pPr>
      <w:r>
        <w:separator/>
      </w:r>
    </w:p>
  </w:footnote>
  <w:footnote w:type="continuationSeparator" w:id="0">
    <w:p w14:paraId="600AE908" w14:textId="77777777" w:rsidR="00EC0530" w:rsidRDefault="00EC0530" w:rsidP="005D31F8">
      <w:pPr>
        <w:spacing w:after="0" w:line="240" w:lineRule="auto"/>
      </w:pPr>
      <w:r>
        <w:continuationSeparator/>
      </w:r>
    </w:p>
  </w:footnote>
  <w:footnote w:type="continuationNotice" w:id="1">
    <w:p w14:paraId="5439EBB2" w14:textId="77777777" w:rsidR="00EC0530" w:rsidRDefault="00EC05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37D3" w14:textId="13BC096C" w:rsidR="005D31F8" w:rsidRDefault="000C0EE2" w:rsidP="005D31F8">
    <w:pPr>
      <w:pStyle w:val="Header"/>
      <w:jc w:val="right"/>
    </w:pP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22A2F" wp14:editId="4FC97192">
              <wp:simplePos x="0" y="0"/>
              <wp:positionH relativeFrom="column">
                <wp:posOffset>-923925</wp:posOffset>
              </wp:positionH>
              <wp:positionV relativeFrom="paragraph">
                <wp:posOffset>-438785</wp:posOffset>
              </wp:positionV>
              <wp:extent cx="628650" cy="11382375"/>
              <wp:effectExtent l="0" t="0" r="0" b="9525"/>
              <wp:wrapNone/>
              <wp:docPr id="56500317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11382375"/>
                      </a:xfrm>
                      <a:prstGeom prst="rect">
                        <a:avLst/>
                      </a:prstGeom>
                      <a:solidFill>
                        <a:srgbClr val="30B0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72.75pt;margin-top:-34.55pt;width:49.5pt;height:89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0b0a5" stroked="f" strokeweight="1pt" w14:anchorId="2580F8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"/>
          </w:pict>
        </mc:Fallback>
      </mc:AlternateContent>
    </w:r>
    <w:r>
      <w:rPr>
        <w:rFonts w:ascii="Arial" w:hAnsi="Arial" w:cs="Arial"/>
        <w:b/>
        <w:bCs/>
        <w:noProof/>
        <w:color w:val="30B0A5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A8D77" wp14:editId="4031C946">
              <wp:simplePos x="0" y="0"/>
              <wp:positionH relativeFrom="column">
                <wp:posOffset>-1123950</wp:posOffset>
              </wp:positionH>
              <wp:positionV relativeFrom="paragraph">
                <wp:posOffset>-611505</wp:posOffset>
              </wp:positionV>
              <wp:extent cx="7791450" cy="1447800"/>
              <wp:effectExtent l="0" t="0" r="19050" b="19050"/>
              <wp:wrapNone/>
              <wp:docPr id="64736514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447800"/>
                      </a:xfrm>
                      <a:prstGeom prst="rect">
                        <a:avLst/>
                      </a:prstGeom>
                      <a:solidFill>
                        <a:srgbClr val="072F32"/>
                      </a:solidFill>
                      <a:ln>
                        <a:solidFill>
                          <a:srgbClr val="072F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1E0883" w14:textId="77777777" w:rsidR="000C0EE2" w:rsidRDefault="000C0EE2" w:rsidP="000C0EE2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</w:p>
                        <w:p w14:paraId="4C396FCB" w14:textId="77777777" w:rsidR="000C0EE2" w:rsidRPr="00FE7864" w:rsidRDefault="000C0EE2" w:rsidP="000C0EE2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>Explosive Security Officer</w:t>
                          </w:r>
                          <w:r w:rsidRPr="00FE7864">
                            <w:rPr>
                              <w:rFonts w:ascii="Arial" w:hAnsi="Arial" w:cs="Arial"/>
                              <w:b/>
                              <w:bCs/>
                              <w:color w:val="30B0A5"/>
                              <w:sz w:val="40"/>
                              <w:szCs w:val="40"/>
                            </w:rPr>
                            <w:t xml:space="preserve"> – Registration Form</w:t>
                          </w:r>
                        </w:p>
                        <w:p w14:paraId="52828F4B" w14:textId="77777777" w:rsidR="000C0EE2" w:rsidRDefault="000C0EE2" w:rsidP="000C0EE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left:0;text-align:left;margin-left:-88.5pt;margin-top:-48.15pt;width:613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72f32" strokecolor="#072f32" strokeweight="1pt" w14:anchorId="2C9A8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">
              <v:textbox>
                <w:txbxContent>
                  <w:p w:rsidR="000C0EE2" w:rsidP="000C0EE2" w:rsidRDefault="000C0EE2" w14:paraId="651E0883" w14:textId="77777777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</w:p>
                  <w:p w:rsidRPr="00FE7864" w:rsidR="000C0EE2" w:rsidP="000C0EE2" w:rsidRDefault="000C0EE2" w14:paraId="4C396FCB" w14:textId="77777777">
                    <w:pPr>
                      <w:pStyle w:val="Heading1"/>
                      <w:jc w:val="center"/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>Explosive Security Officer</w:t>
                    </w:r>
                    <w:r w:rsidRPr="00FE7864">
                      <w:rPr>
                        <w:rFonts w:ascii="Arial" w:hAnsi="Arial" w:cs="Arial"/>
                        <w:b/>
                        <w:bCs/>
                        <w:color w:val="30B0A5"/>
                        <w:sz w:val="40"/>
                        <w:szCs w:val="40"/>
                      </w:rPr>
                      <w:t xml:space="preserve"> – Registration Form</w:t>
                    </w:r>
                  </w:p>
                  <w:p w:rsidR="000C0EE2" w:rsidP="000C0EE2" w:rsidRDefault="000C0EE2" w14:paraId="52828F4B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D5948"/>
    <w:multiLevelType w:val="hybridMultilevel"/>
    <w:tmpl w:val="AA50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B68C2"/>
    <w:multiLevelType w:val="hybridMultilevel"/>
    <w:tmpl w:val="C0C6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A1CB3"/>
    <w:multiLevelType w:val="hybridMultilevel"/>
    <w:tmpl w:val="1E9E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813065">
    <w:abstractNumId w:val="1"/>
  </w:num>
  <w:num w:numId="2" w16cid:durableId="1655913697">
    <w:abstractNumId w:val="0"/>
  </w:num>
  <w:num w:numId="3" w16cid:durableId="42677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A2"/>
    <w:rsid w:val="0000239E"/>
    <w:rsid w:val="00012C78"/>
    <w:rsid w:val="0001680B"/>
    <w:rsid w:val="000327E4"/>
    <w:rsid w:val="0003393C"/>
    <w:rsid w:val="00040151"/>
    <w:rsid w:val="00040FBA"/>
    <w:rsid w:val="000541BE"/>
    <w:rsid w:val="00071D51"/>
    <w:rsid w:val="000C0EE2"/>
    <w:rsid w:val="000D7086"/>
    <w:rsid w:val="000F3609"/>
    <w:rsid w:val="001071F0"/>
    <w:rsid w:val="00131050"/>
    <w:rsid w:val="00134821"/>
    <w:rsid w:val="00143F95"/>
    <w:rsid w:val="001545FB"/>
    <w:rsid w:val="001547CA"/>
    <w:rsid w:val="001715B4"/>
    <w:rsid w:val="00182B73"/>
    <w:rsid w:val="001A39C6"/>
    <w:rsid w:val="001A472F"/>
    <w:rsid w:val="001D1519"/>
    <w:rsid w:val="001D51B7"/>
    <w:rsid w:val="002152E4"/>
    <w:rsid w:val="00247172"/>
    <w:rsid w:val="002620C3"/>
    <w:rsid w:val="002818D5"/>
    <w:rsid w:val="00293C79"/>
    <w:rsid w:val="002A1002"/>
    <w:rsid w:val="002C142A"/>
    <w:rsid w:val="002C2003"/>
    <w:rsid w:val="002C2201"/>
    <w:rsid w:val="002E426E"/>
    <w:rsid w:val="002F28A9"/>
    <w:rsid w:val="00325AF9"/>
    <w:rsid w:val="0032655D"/>
    <w:rsid w:val="00330014"/>
    <w:rsid w:val="00331BBC"/>
    <w:rsid w:val="00343084"/>
    <w:rsid w:val="00350B74"/>
    <w:rsid w:val="00381E0B"/>
    <w:rsid w:val="003868AE"/>
    <w:rsid w:val="003A2A91"/>
    <w:rsid w:val="003A39F9"/>
    <w:rsid w:val="003A7488"/>
    <w:rsid w:val="003B1C15"/>
    <w:rsid w:val="003B2EA1"/>
    <w:rsid w:val="003C50D1"/>
    <w:rsid w:val="003C63C4"/>
    <w:rsid w:val="003D180F"/>
    <w:rsid w:val="003D4441"/>
    <w:rsid w:val="003F0F18"/>
    <w:rsid w:val="003F1076"/>
    <w:rsid w:val="003F1C8B"/>
    <w:rsid w:val="003F6610"/>
    <w:rsid w:val="004135D7"/>
    <w:rsid w:val="0041514B"/>
    <w:rsid w:val="00491E7C"/>
    <w:rsid w:val="004963CF"/>
    <w:rsid w:val="004B2BF5"/>
    <w:rsid w:val="004C3AF0"/>
    <w:rsid w:val="004D7E77"/>
    <w:rsid w:val="004E0C64"/>
    <w:rsid w:val="00521D6E"/>
    <w:rsid w:val="0053523C"/>
    <w:rsid w:val="00545418"/>
    <w:rsid w:val="005461BD"/>
    <w:rsid w:val="00550D12"/>
    <w:rsid w:val="00555B50"/>
    <w:rsid w:val="005611A1"/>
    <w:rsid w:val="005669F1"/>
    <w:rsid w:val="00575148"/>
    <w:rsid w:val="00583D0F"/>
    <w:rsid w:val="005B2201"/>
    <w:rsid w:val="005C06BA"/>
    <w:rsid w:val="005D31F8"/>
    <w:rsid w:val="005E135F"/>
    <w:rsid w:val="005E7236"/>
    <w:rsid w:val="00605123"/>
    <w:rsid w:val="00616765"/>
    <w:rsid w:val="006213A1"/>
    <w:rsid w:val="0064061B"/>
    <w:rsid w:val="00643103"/>
    <w:rsid w:val="006719BF"/>
    <w:rsid w:val="0067422F"/>
    <w:rsid w:val="00676F35"/>
    <w:rsid w:val="00684D27"/>
    <w:rsid w:val="006B0955"/>
    <w:rsid w:val="006B1098"/>
    <w:rsid w:val="006B27B3"/>
    <w:rsid w:val="006B696A"/>
    <w:rsid w:val="00703FEA"/>
    <w:rsid w:val="00714454"/>
    <w:rsid w:val="007159F9"/>
    <w:rsid w:val="00725532"/>
    <w:rsid w:val="0075727D"/>
    <w:rsid w:val="00760D35"/>
    <w:rsid w:val="00796BC8"/>
    <w:rsid w:val="007C2590"/>
    <w:rsid w:val="00803B68"/>
    <w:rsid w:val="008135BE"/>
    <w:rsid w:val="00814BF1"/>
    <w:rsid w:val="008239B5"/>
    <w:rsid w:val="00853E0D"/>
    <w:rsid w:val="00875965"/>
    <w:rsid w:val="008844D8"/>
    <w:rsid w:val="008879C5"/>
    <w:rsid w:val="008B3A40"/>
    <w:rsid w:val="008C4C82"/>
    <w:rsid w:val="008F187A"/>
    <w:rsid w:val="008F4480"/>
    <w:rsid w:val="009031A2"/>
    <w:rsid w:val="00905B3C"/>
    <w:rsid w:val="00906E9F"/>
    <w:rsid w:val="00922BD2"/>
    <w:rsid w:val="0092483F"/>
    <w:rsid w:val="00933D9A"/>
    <w:rsid w:val="00933DB7"/>
    <w:rsid w:val="009341D7"/>
    <w:rsid w:val="00967B16"/>
    <w:rsid w:val="009722A1"/>
    <w:rsid w:val="009B6719"/>
    <w:rsid w:val="009F177A"/>
    <w:rsid w:val="009F35CF"/>
    <w:rsid w:val="009F601E"/>
    <w:rsid w:val="009F7B75"/>
    <w:rsid w:val="00A060EE"/>
    <w:rsid w:val="00A11CEE"/>
    <w:rsid w:val="00A17115"/>
    <w:rsid w:val="00A2269E"/>
    <w:rsid w:val="00A70F3C"/>
    <w:rsid w:val="00A71470"/>
    <w:rsid w:val="00AC10D7"/>
    <w:rsid w:val="00AE22C8"/>
    <w:rsid w:val="00AE38E4"/>
    <w:rsid w:val="00AF30B6"/>
    <w:rsid w:val="00B2367A"/>
    <w:rsid w:val="00B37E0B"/>
    <w:rsid w:val="00B61F7D"/>
    <w:rsid w:val="00B65253"/>
    <w:rsid w:val="00B71844"/>
    <w:rsid w:val="00B74847"/>
    <w:rsid w:val="00B90826"/>
    <w:rsid w:val="00B95AF3"/>
    <w:rsid w:val="00BC2771"/>
    <w:rsid w:val="00BD4BF5"/>
    <w:rsid w:val="00BD5717"/>
    <w:rsid w:val="00BF5636"/>
    <w:rsid w:val="00C205DF"/>
    <w:rsid w:val="00C2461B"/>
    <w:rsid w:val="00C43582"/>
    <w:rsid w:val="00C52886"/>
    <w:rsid w:val="00C55FA0"/>
    <w:rsid w:val="00C63021"/>
    <w:rsid w:val="00C750CC"/>
    <w:rsid w:val="00C945A9"/>
    <w:rsid w:val="00C97D7B"/>
    <w:rsid w:val="00CB0258"/>
    <w:rsid w:val="00CB52A0"/>
    <w:rsid w:val="00CB7BA4"/>
    <w:rsid w:val="00CD16A1"/>
    <w:rsid w:val="00CE2D57"/>
    <w:rsid w:val="00CE7F73"/>
    <w:rsid w:val="00CF466D"/>
    <w:rsid w:val="00CF4E3C"/>
    <w:rsid w:val="00D11571"/>
    <w:rsid w:val="00D3015F"/>
    <w:rsid w:val="00D357B8"/>
    <w:rsid w:val="00D703C7"/>
    <w:rsid w:val="00DD2389"/>
    <w:rsid w:val="00DD653F"/>
    <w:rsid w:val="00DE211E"/>
    <w:rsid w:val="00DE56A0"/>
    <w:rsid w:val="00DF4923"/>
    <w:rsid w:val="00E46972"/>
    <w:rsid w:val="00E76560"/>
    <w:rsid w:val="00E8726F"/>
    <w:rsid w:val="00EB5019"/>
    <w:rsid w:val="00EB7DB3"/>
    <w:rsid w:val="00EC0530"/>
    <w:rsid w:val="00EF701E"/>
    <w:rsid w:val="00F018A1"/>
    <w:rsid w:val="00F11B3F"/>
    <w:rsid w:val="00F36107"/>
    <w:rsid w:val="00F364D4"/>
    <w:rsid w:val="00F7760C"/>
    <w:rsid w:val="00F81F0F"/>
    <w:rsid w:val="00F97EAE"/>
    <w:rsid w:val="00FB267D"/>
    <w:rsid w:val="00FD247E"/>
    <w:rsid w:val="00FE7864"/>
    <w:rsid w:val="00FF408B"/>
    <w:rsid w:val="00FF775C"/>
    <w:rsid w:val="021EBA6E"/>
    <w:rsid w:val="042EE1C6"/>
    <w:rsid w:val="29EFD423"/>
    <w:rsid w:val="304B00F1"/>
    <w:rsid w:val="41940F0A"/>
    <w:rsid w:val="468E5A28"/>
    <w:rsid w:val="47518BE1"/>
    <w:rsid w:val="4848DAA9"/>
    <w:rsid w:val="4F72F95E"/>
    <w:rsid w:val="5B731069"/>
    <w:rsid w:val="79379583"/>
    <w:rsid w:val="7A62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ED401"/>
  <w15:chartTrackingRefBased/>
  <w15:docId w15:val="{D5C9E03C-9625-4DE2-9D90-E18AE082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F8"/>
  </w:style>
  <w:style w:type="paragraph" w:styleId="Footer">
    <w:name w:val="footer"/>
    <w:basedOn w:val="Normal"/>
    <w:link w:val="FooterChar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F8"/>
  </w:style>
  <w:style w:type="character" w:customStyle="1" w:styleId="normaltextrun">
    <w:name w:val="normaltextrun"/>
    <w:basedOn w:val="DefaultParagraphFont"/>
    <w:rsid w:val="000541BE"/>
  </w:style>
  <w:style w:type="character" w:customStyle="1" w:styleId="eop">
    <w:name w:val="eop"/>
    <w:basedOn w:val="DefaultParagraphFont"/>
    <w:rsid w:val="000541BE"/>
  </w:style>
  <w:style w:type="paragraph" w:styleId="NormalWeb">
    <w:name w:val="Normal (Web)"/>
    <w:basedOn w:val="Normal"/>
    <w:uiPriority w:val="99"/>
    <w:unhideWhenUsed/>
    <w:rsid w:val="003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align-justify">
    <w:name w:val="text-align-justify"/>
    <w:basedOn w:val="Normal"/>
    <w:rsid w:val="003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1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0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2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C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5B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4847"/>
    <w:rPr>
      <w:b/>
      <w:bCs/>
    </w:rPr>
  </w:style>
  <w:style w:type="paragraph" w:customStyle="1" w:styleId="Heading10">
    <w:name w:val="Heading1"/>
    <w:basedOn w:val="Heading1"/>
    <w:link w:val="Heading1Char0"/>
    <w:qFormat/>
    <w:rsid w:val="00071D51"/>
    <w:rPr>
      <w:rFonts w:ascii="Arial" w:hAnsi="Arial" w:cs="Times New Roman"/>
      <w:b/>
      <w:color w:val="000000" w:themeColor="text1"/>
    </w:rPr>
  </w:style>
  <w:style w:type="character" w:customStyle="1" w:styleId="Heading1Char0">
    <w:name w:val="Heading1 Char"/>
    <w:basedOn w:val="DefaultParagraphFont"/>
    <w:link w:val="Heading10"/>
    <w:locked/>
    <w:rsid w:val="00071D51"/>
    <w:rPr>
      <w:rFonts w:ascii="Arial" w:eastAsiaTheme="majorEastAsia" w:hAnsi="Arial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ortskillsandsafety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ortskillsandafety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20" ma:contentTypeDescription="Create a new document." ma:contentTypeScope="" ma:versionID="1d04148f9ae52293012a9ff43d9a42d0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dedc6170a5599488948d73c6a103ba4e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66738-8E0F-4B70-97FD-DC7DE9D769FE}">
  <ds:schemaRefs>
    <ds:schemaRef ds:uri="http://schemas.microsoft.com/office/2006/metadata/properties"/>
    <ds:schemaRef ds:uri="http://schemas.microsoft.com/office/infopath/2007/PartnerControls"/>
    <ds:schemaRef ds:uri="27afdf78-c3fe-47f8-817f-09d9828c9ead"/>
    <ds:schemaRef ds:uri="06ab2385-7de3-4cbf-bbd8-a36607d2e8d7"/>
  </ds:schemaRefs>
</ds:datastoreItem>
</file>

<file path=customXml/itemProps2.xml><?xml version="1.0" encoding="utf-8"?>
<ds:datastoreItem xmlns:ds="http://schemas.openxmlformats.org/officeDocument/2006/customXml" ds:itemID="{DB4C956C-5F7B-4815-A1F4-E9484EC13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AC87E-FD6A-4AE1-9D01-36A8A3D27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2269B-4C46-4FED-9AC2-1B659B81E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fdf78-c3fe-47f8-817f-09d9828c9ead"/>
    <ds:schemaRef ds:uri="06ab2385-7de3-4cbf-bbd8-a36607d2e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Harty</dc:creator>
  <cp:keywords/>
  <dc:description/>
  <cp:lastModifiedBy>Rhiannon Harty</cp:lastModifiedBy>
  <cp:revision>57</cp:revision>
  <cp:lastPrinted>2023-12-08T15:42:00Z</cp:lastPrinted>
  <dcterms:created xsi:type="dcterms:W3CDTF">2023-12-08T15:17:00Z</dcterms:created>
  <dcterms:modified xsi:type="dcterms:W3CDTF">2024-03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